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:rsidR="005268E9" w:rsidRPr="009D6E64" w:rsidRDefault="00794C5D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2619662"/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</w:t>
      </w:r>
      <w:r w:rsidR="005268E9"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vlasnik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)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="005268E9" w:rsidRPr="009D6E64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kao vlasnik obrta xxxxxxx 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(naziv obrta) </w:t>
      </w:r>
      <w:r w:rsidR="002373D6"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F526B8" w:rsidRPr="009D6E64">
        <w:rPr>
          <w:rFonts w:ascii="Calibri" w:hAnsi="Calibri" w:cs="Calibri"/>
          <w:sz w:val="24"/>
          <w:szCs w:val="24"/>
        </w:rPr>
        <w:t xml:space="preserve">sa sjedištem </w:t>
      </w:r>
      <w:r w:rsidRPr="009D6E64">
        <w:rPr>
          <w:rFonts w:ascii="Calibri" w:hAnsi="Calibri" w:cs="Calibri"/>
          <w:sz w:val="24"/>
          <w:szCs w:val="24"/>
        </w:rPr>
        <w:t xml:space="preserve">u  xxxxxxx </w:t>
      </w:r>
      <w:r w:rsidRPr="009D6E64">
        <w:rPr>
          <w:rFonts w:ascii="Calibri" w:hAnsi="Calibri" w:cs="Calibri"/>
          <w:i/>
          <w:iCs/>
          <w:sz w:val="24"/>
          <w:szCs w:val="24"/>
        </w:rPr>
        <w:t>(adresa, OIB),</w:t>
      </w:r>
      <w:r w:rsidR="005268E9" w:rsidRPr="009D6E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20F4F" w:rsidRPr="009D6E64">
        <w:rPr>
          <w:rFonts w:ascii="Calibri" w:hAnsi="Calibri" w:cs="Calibri"/>
          <w:sz w:val="24"/>
          <w:szCs w:val="24"/>
        </w:rPr>
        <w:t>(u daljnjem tekstu Korisnik potpore)</w:t>
      </w:r>
      <w:r w:rsidR="00F47F91" w:rsidRPr="009D6E64">
        <w:rPr>
          <w:rFonts w:ascii="Calibri" w:hAnsi="Calibri" w:cs="Calibri"/>
          <w:sz w:val="24"/>
          <w:szCs w:val="24"/>
        </w:rPr>
        <w:t>………………………</w:t>
      </w:r>
      <w:r w:rsidR="005268E9" w:rsidRPr="009D6E64"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bookmarkEnd w:id="0"/>
    <w:p w:rsidR="0058711F" w:rsidRPr="009D6E64" w:rsidRDefault="005268E9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za obrte</w:t>
      </w:r>
      <w:r w:rsidR="0058711F" w:rsidRPr="009D6E64">
        <w:rPr>
          <w:rFonts w:ascii="Calibri" w:hAnsi="Calibri" w:cs="Calibri"/>
          <w:sz w:val="24"/>
          <w:szCs w:val="24"/>
        </w:rPr>
        <w:t xml:space="preserve">  </w:t>
      </w:r>
    </w:p>
    <w:p w:rsidR="005268E9" w:rsidRPr="009D6E64" w:rsidRDefault="0058711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 ili</w:t>
      </w:r>
    </w:p>
    <w:p w:rsidR="005268E9" w:rsidRPr="009D6E64" w:rsidRDefault="005268E9" w:rsidP="005268E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naziv poduzeća)</w:t>
      </w:r>
      <w:r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 xml:space="preserve">sa sjedištem u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kojeg zastupa</w:t>
      </w:r>
      <w:r w:rsidR="0072501B" w:rsidRPr="009D6E64">
        <w:rPr>
          <w:rFonts w:ascii="Calibri" w:hAnsi="Calibri" w:cs="Calibri"/>
          <w:sz w:val="24"/>
          <w:szCs w:val="24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>direktor, xxxxxxx</w:t>
      </w:r>
      <w:r w:rsidR="00342F8F" w:rsidRPr="009D6E64">
        <w:rPr>
          <w:rFonts w:ascii="Calibri" w:hAnsi="Calibri" w:cs="Calibri"/>
          <w:sz w:val="24"/>
          <w:szCs w:val="24"/>
        </w:rPr>
        <w:t xml:space="preserve"> </w:t>
      </w:r>
      <w:r w:rsidR="00342F8F"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(u daljnjem tekstu Korisnik potpore)……………………………………</w:t>
      </w:r>
      <w:r w:rsidR="00342F8F" w:rsidRPr="009D6E64">
        <w:rPr>
          <w:rFonts w:ascii="Calibri" w:hAnsi="Calibri" w:cs="Calibri"/>
          <w:sz w:val="24"/>
          <w:szCs w:val="24"/>
        </w:rPr>
        <w:t>……………</w:t>
      </w:r>
      <w:r w:rsidR="009D6E64">
        <w:rPr>
          <w:rFonts w:ascii="Calibri" w:hAnsi="Calibri" w:cs="Calibri"/>
          <w:sz w:val="24"/>
          <w:szCs w:val="24"/>
        </w:rPr>
        <w:t>……</w:t>
      </w:r>
    </w:p>
    <w:p w:rsidR="00320F4F" w:rsidRPr="00601076" w:rsidRDefault="005268E9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za poduzeća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1</w:t>
      </w:r>
      <w:r w:rsidR="00F05988" w:rsidRPr="00601076">
        <w:rPr>
          <w:rFonts w:ascii="Calibri" w:hAnsi="Calibri" w:cs="Calibri"/>
          <w:sz w:val="24"/>
          <w:szCs w:val="24"/>
        </w:rPr>
        <w:t>9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evetnaestu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a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9D6E64">
        <w:rPr>
          <w:rFonts w:ascii="Calibri" w:hAnsi="Calibri" w:cs="Calibri"/>
          <w:sz w:val="24"/>
          <w:szCs w:val="24"/>
        </w:rPr>
        <w:t xml:space="preserve">potpore </w:t>
      </w:r>
      <w:r w:rsidRPr="009D6E64">
        <w:rPr>
          <w:rFonts w:ascii="Calibri" w:hAnsi="Calibri" w:cs="Calibri"/>
          <w:sz w:val="24"/>
          <w:szCs w:val="24"/>
        </w:rPr>
        <w:t xml:space="preserve">objavio Javni poziv dana </w:t>
      </w:r>
      <w:r w:rsidR="00C74888" w:rsidRPr="009D6E64">
        <w:rPr>
          <w:rFonts w:ascii="Calibri" w:hAnsi="Calibri" w:cs="Calibri"/>
          <w:sz w:val="24"/>
          <w:szCs w:val="24"/>
        </w:rPr>
        <w:t>0</w:t>
      </w:r>
      <w:r w:rsidR="009E5EFB" w:rsidRPr="009D6E64">
        <w:rPr>
          <w:rFonts w:ascii="Calibri" w:hAnsi="Calibri" w:cs="Calibri"/>
          <w:sz w:val="24"/>
          <w:szCs w:val="24"/>
        </w:rPr>
        <w:t>5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A31FF0" w:rsidRPr="009D6E64">
        <w:rPr>
          <w:rFonts w:ascii="Calibri" w:hAnsi="Calibri" w:cs="Calibri"/>
          <w:sz w:val="24"/>
          <w:szCs w:val="24"/>
        </w:rPr>
        <w:t>0</w:t>
      </w:r>
      <w:r w:rsidR="0058711F" w:rsidRPr="009D6E64">
        <w:rPr>
          <w:rFonts w:ascii="Calibri" w:hAnsi="Calibri" w:cs="Calibri"/>
          <w:sz w:val="24"/>
          <w:szCs w:val="24"/>
        </w:rPr>
        <w:t>7</w:t>
      </w:r>
      <w:r w:rsidR="00A31FF0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0A7D46" w:rsidRPr="009D6E64">
        <w:rPr>
          <w:rFonts w:ascii="Calibri" w:hAnsi="Calibri" w:cs="Calibri"/>
          <w:sz w:val="24"/>
          <w:szCs w:val="24"/>
        </w:rPr>
        <w:t>201</w:t>
      </w:r>
      <w:r w:rsidR="00F05988" w:rsidRPr="009D6E64">
        <w:rPr>
          <w:rFonts w:ascii="Calibri" w:hAnsi="Calibri" w:cs="Calibri"/>
          <w:sz w:val="24"/>
          <w:szCs w:val="24"/>
        </w:rPr>
        <w:t>9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B36232" w:rsidRPr="009D6E64">
        <w:rPr>
          <w:rFonts w:ascii="Calibri" w:hAnsi="Calibri" w:cs="Calibri"/>
          <w:sz w:val="24"/>
          <w:szCs w:val="24"/>
        </w:rPr>
        <w:t>(</w:t>
      </w:r>
      <w:r w:rsidR="009E5EFB" w:rsidRPr="009D6E64">
        <w:rPr>
          <w:rFonts w:ascii="Calibri" w:hAnsi="Calibri" w:cs="Calibri"/>
          <w:sz w:val="24"/>
          <w:szCs w:val="24"/>
        </w:rPr>
        <w:t>petog</w:t>
      </w:r>
      <w:r w:rsidR="00C30A06" w:rsidRPr="009D6E64">
        <w:rPr>
          <w:rFonts w:ascii="Calibri" w:hAnsi="Calibri" w:cs="Calibri"/>
          <w:sz w:val="24"/>
          <w:szCs w:val="24"/>
        </w:rPr>
        <w:t xml:space="preserve"> </w:t>
      </w:r>
      <w:r w:rsidR="0058711F" w:rsidRPr="009D6E64">
        <w:rPr>
          <w:rFonts w:ascii="Calibri" w:hAnsi="Calibri" w:cs="Calibri"/>
          <w:sz w:val="24"/>
          <w:szCs w:val="24"/>
        </w:rPr>
        <w:t>srp</w:t>
      </w:r>
      <w:r w:rsidR="00C74888" w:rsidRPr="009D6E64">
        <w:rPr>
          <w:rFonts w:ascii="Calibri" w:hAnsi="Calibri" w:cs="Calibri"/>
          <w:sz w:val="24"/>
          <w:szCs w:val="24"/>
        </w:rPr>
        <w:t>nja</w:t>
      </w:r>
      <w:r w:rsidR="00B36232" w:rsidRPr="009D6E64">
        <w:rPr>
          <w:rFonts w:ascii="Calibri" w:hAnsi="Calibri" w:cs="Calibri"/>
          <w:sz w:val="24"/>
          <w:szCs w:val="24"/>
        </w:rPr>
        <w:t xml:space="preserve"> dvije tisuće devetnaeste) godine</w:t>
      </w:r>
      <w:r w:rsidR="000A7D46" w:rsidRPr="009D6E64">
        <w:rPr>
          <w:rFonts w:ascii="Calibri" w:hAnsi="Calibri" w:cs="Calibri"/>
          <w:sz w:val="24"/>
          <w:szCs w:val="24"/>
        </w:rPr>
        <w:t xml:space="preserve">, </w:t>
      </w:r>
      <w:r w:rsidRPr="009D6E64">
        <w:rPr>
          <w:rFonts w:ascii="Calibri" w:hAnsi="Calibri" w:cs="Calibri"/>
          <w:sz w:val="24"/>
          <w:szCs w:val="24"/>
        </w:rPr>
        <w:t>a Korisnik</w:t>
      </w:r>
      <w:r w:rsidR="000A7D46" w:rsidRPr="009D6E64">
        <w:rPr>
          <w:rFonts w:ascii="Calibri" w:hAnsi="Calibri" w:cs="Calibri"/>
          <w:sz w:val="24"/>
          <w:szCs w:val="24"/>
        </w:rPr>
        <w:t xml:space="preserve"> potpore</w:t>
      </w:r>
      <w:r w:rsidRPr="009D6E64">
        <w:rPr>
          <w:rFonts w:ascii="Calibri" w:hAnsi="Calibri" w:cs="Calibri"/>
          <w:sz w:val="24"/>
          <w:szCs w:val="24"/>
        </w:rPr>
        <w:t xml:space="preserve"> podnio</w:t>
      </w:r>
      <w:r w:rsidR="000A7D46" w:rsidRPr="009D6E64">
        <w:rPr>
          <w:rFonts w:ascii="Calibri" w:hAnsi="Calibri" w:cs="Calibri"/>
          <w:sz w:val="24"/>
          <w:szCs w:val="24"/>
        </w:rPr>
        <w:t xml:space="preserve"> potpunu i pravodobnu</w:t>
      </w:r>
      <w:r w:rsidRPr="009D6E64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9D6E64">
        <w:rPr>
          <w:rFonts w:ascii="Calibri" w:hAnsi="Calibri" w:cs="Calibri"/>
          <w:sz w:val="24"/>
          <w:szCs w:val="24"/>
        </w:rPr>
        <w:t xml:space="preserve"> javnog poziva</w:t>
      </w:r>
      <w:r w:rsidR="00AD3B11" w:rsidRPr="009D6E64">
        <w:rPr>
          <w:rFonts w:ascii="Calibri" w:hAnsi="Calibri" w:cs="Calibri"/>
          <w:sz w:val="24"/>
          <w:szCs w:val="24"/>
        </w:rPr>
        <w:t>………………………………</w:t>
      </w:r>
      <w:r w:rsidR="00C74888" w:rsidRPr="009D6E64">
        <w:rPr>
          <w:rFonts w:ascii="Calibri" w:hAnsi="Calibri" w:cs="Calibri"/>
          <w:sz w:val="24"/>
          <w:szCs w:val="24"/>
        </w:rPr>
        <w:t>…………..</w:t>
      </w:r>
    </w:p>
    <w:p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:rsidR="00601076" w:rsidRPr="009D6E64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1" w:name="_Hlk7691800"/>
      <w:bookmarkStart w:id="2" w:name="_Hlk1644837"/>
      <w:r w:rsidR="00C74888">
        <w:rPr>
          <w:rFonts w:ascii="Calibri" w:hAnsi="Calibri" w:cs="Calibri"/>
          <w:sz w:val="24"/>
          <w:szCs w:val="24"/>
        </w:rPr>
        <w:t>65</w:t>
      </w:r>
      <w:r w:rsidR="00A803E4">
        <w:rPr>
          <w:rFonts w:ascii="Calibri" w:hAnsi="Calibri" w:cs="Calibri"/>
          <w:sz w:val="24"/>
          <w:szCs w:val="24"/>
        </w:rPr>
        <w:t>.</w:t>
      </w:r>
      <w:r w:rsidR="00C74888">
        <w:rPr>
          <w:rFonts w:ascii="Calibri" w:hAnsi="Calibri" w:cs="Calibri"/>
          <w:sz w:val="24"/>
          <w:szCs w:val="24"/>
        </w:rPr>
        <w:t>000</w:t>
      </w:r>
      <w:r w:rsidR="00A803E4" w:rsidRPr="00A803E4">
        <w:rPr>
          <w:rFonts w:ascii="Calibri" w:hAnsi="Calibri" w:cs="Calibri"/>
          <w:sz w:val="24"/>
          <w:szCs w:val="24"/>
        </w:rPr>
        <w:t>,</w:t>
      </w:r>
      <w:r w:rsidR="00C74888">
        <w:rPr>
          <w:rFonts w:ascii="Calibri" w:hAnsi="Calibri" w:cs="Calibri"/>
          <w:sz w:val="24"/>
          <w:szCs w:val="24"/>
        </w:rPr>
        <w:t>00</w:t>
      </w:r>
      <w:r w:rsidR="00B36232" w:rsidRPr="00A803E4">
        <w:rPr>
          <w:rFonts w:ascii="Calibri" w:hAnsi="Calibri" w:cs="Calibri"/>
          <w:sz w:val="24"/>
          <w:szCs w:val="24"/>
        </w:rPr>
        <w:t xml:space="preserve"> (</w:t>
      </w:r>
      <w:r w:rsidR="00C74888">
        <w:rPr>
          <w:rFonts w:ascii="Calibri" w:hAnsi="Calibri" w:cs="Calibri"/>
          <w:sz w:val="24"/>
          <w:szCs w:val="24"/>
        </w:rPr>
        <w:t>šezdeset pet</w:t>
      </w:r>
      <w:r w:rsidR="00B36232" w:rsidRPr="00A803E4">
        <w:rPr>
          <w:rFonts w:ascii="Calibri" w:hAnsi="Calibri" w:cs="Calibri"/>
          <w:sz w:val="24"/>
          <w:szCs w:val="24"/>
        </w:rPr>
        <w:t xml:space="preserve"> tisuć</w:t>
      </w:r>
      <w:r w:rsidR="00C74888">
        <w:rPr>
          <w:rFonts w:ascii="Calibri" w:hAnsi="Calibri" w:cs="Calibri"/>
          <w:sz w:val="24"/>
          <w:szCs w:val="24"/>
        </w:rPr>
        <w:t>a</w:t>
      </w:r>
      <w:r w:rsidR="00C44401" w:rsidRPr="00A803E4">
        <w:rPr>
          <w:rFonts w:ascii="Calibri" w:hAnsi="Calibri" w:cs="Calibri"/>
          <w:sz w:val="24"/>
          <w:szCs w:val="24"/>
        </w:rPr>
        <w:t xml:space="preserve"> kuna</w:t>
      </w:r>
      <w:r w:rsidR="00B36232" w:rsidRPr="00A803E4">
        <w:rPr>
          <w:rFonts w:ascii="Calibri" w:hAnsi="Calibri" w:cs="Calibri"/>
          <w:sz w:val="24"/>
          <w:szCs w:val="24"/>
        </w:rPr>
        <w:t>)</w:t>
      </w:r>
      <w:bookmarkEnd w:id="1"/>
      <w:r w:rsidR="004936A8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2"/>
      <w:r w:rsidR="004936A8" w:rsidRPr="009D6E64">
        <w:rPr>
          <w:rFonts w:ascii="Calibri" w:hAnsi="Calibri" w:cs="Calibri"/>
          <w:sz w:val="24"/>
          <w:szCs w:val="24"/>
        </w:rPr>
        <w:t>u obliku</w:t>
      </w:r>
      <w:r w:rsidR="00342F8F" w:rsidRPr="009D6E64">
        <w:rPr>
          <w:rFonts w:ascii="Calibri" w:hAnsi="Calibri" w:cs="Calibri"/>
          <w:sz w:val="24"/>
          <w:szCs w:val="24"/>
        </w:rPr>
        <w:t xml:space="preserve"> 2</w:t>
      </w:r>
      <w:r w:rsidR="006F6311" w:rsidRPr="009D6E64">
        <w:rPr>
          <w:rFonts w:ascii="Calibri" w:hAnsi="Calibri" w:cs="Calibri"/>
          <w:sz w:val="24"/>
          <w:szCs w:val="24"/>
        </w:rPr>
        <w:t>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6F6311" w:rsidRPr="009D6E64">
        <w:rPr>
          <w:rFonts w:ascii="Calibri" w:hAnsi="Calibri" w:cs="Calibri"/>
          <w:sz w:val="24"/>
          <w:szCs w:val="24"/>
        </w:rPr>
        <w:t>t dvije)</w:t>
      </w:r>
      <w:r w:rsidR="004936A8" w:rsidRPr="009D6E64">
        <w:rPr>
          <w:rFonts w:ascii="Calibri" w:hAnsi="Calibri" w:cs="Calibri"/>
          <w:sz w:val="24"/>
          <w:szCs w:val="24"/>
        </w:rPr>
        <w:t xml:space="preserve"> mjesečne rate </w:t>
      </w:r>
      <w:r w:rsidR="000A7D46" w:rsidRPr="009D6E64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9D6E64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4936A8" w:rsidRPr="009D6E6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6F6311" w:rsidRPr="009D6E64">
        <w:rPr>
          <w:rFonts w:ascii="Calibri" w:hAnsi="Calibri" w:cs="Calibri"/>
          <w:sz w:val="24"/>
          <w:szCs w:val="24"/>
        </w:rPr>
        <w:t>………………………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OBVEZE DAVATELJA POTPORE</w:t>
      </w:r>
    </w:p>
    <w:p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:rsidR="004936A8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</w:t>
      </w:r>
      <w:r w:rsidR="00A2694C" w:rsidRPr="009D6E64">
        <w:rPr>
          <w:rFonts w:ascii="Calibri" w:hAnsi="Calibri" w:cs="Calibri"/>
          <w:sz w:val="24"/>
          <w:szCs w:val="24"/>
        </w:rPr>
        <w:t>u obliku 2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A2694C" w:rsidRPr="009D6E64">
        <w:rPr>
          <w:rFonts w:ascii="Calibri" w:hAnsi="Calibri" w:cs="Calibri"/>
          <w:sz w:val="24"/>
          <w:szCs w:val="24"/>
        </w:rPr>
        <w:t xml:space="preserve">t dvije) mjesečne rate od </w:t>
      </w:r>
      <w:r w:rsidR="0058711F" w:rsidRPr="009D6E64">
        <w:rPr>
          <w:rFonts w:ascii="Calibri" w:hAnsi="Calibri" w:cs="Calibri"/>
          <w:sz w:val="24"/>
          <w:szCs w:val="24"/>
        </w:rPr>
        <w:t>kojih</w:t>
      </w:r>
      <w:r w:rsidR="00A2694C" w:rsidRPr="009D6E64">
        <w:rPr>
          <w:rFonts w:ascii="Calibri" w:hAnsi="Calibri" w:cs="Calibri"/>
          <w:sz w:val="24"/>
          <w:szCs w:val="24"/>
        </w:rPr>
        <w:t xml:space="preserve"> 21 (dvadeset jedna) rata iznos</w:t>
      </w:r>
      <w:r w:rsidR="0058711F" w:rsidRPr="009D6E64">
        <w:rPr>
          <w:rFonts w:ascii="Calibri" w:hAnsi="Calibri" w:cs="Calibri"/>
          <w:sz w:val="24"/>
          <w:szCs w:val="24"/>
        </w:rPr>
        <w:t>i</w:t>
      </w:r>
      <w:r w:rsidR="00A2694C" w:rsidRPr="009D6E64">
        <w:rPr>
          <w:rFonts w:ascii="Calibri" w:hAnsi="Calibri" w:cs="Calibri"/>
          <w:sz w:val="24"/>
          <w:szCs w:val="24"/>
        </w:rPr>
        <w:t xml:space="preserve"> 3000,00 (tri tisuće) </w:t>
      </w:r>
      <w:r w:rsidR="0058711F" w:rsidRPr="009D6E64">
        <w:rPr>
          <w:rFonts w:ascii="Calibri" w:hAnsi="Calibri" w:cs="Calibri"/>
          <w:sz w:val="24"/>
          <w:szCs w:val="24"/>
        </w:rPr>
        <w:t xml:space="preserve">kuna </w:t>
      </w:r>
      <w:r w:rsidR="00A2694C" w:rsidRPr="009D6E64">
        <w:rPr>
          <w:rFonts w:ascii="Calibri" w:hAnsi="Calibri" w:cs="Calibri"/>
          <w:sz w:val="24"/>
          <w:szCs w:val="24"/>
        </w:rPr>
        <w:t>i jedna rata</w:t>
      </w:r>
      <w:r w:rsidR="00CE1229" w:rsidRPr="009D6E64">
        <w:rPr>
          <w:rFonts w:ascii="Calibri" w:hAnsi="Calibri" w:cs="Calibri"/>
          <w:sz w:val="24"/>
          <w:szCs w:val="24"/>
        </w:rPr>
        <w:t xml:space="preserve"> u</w:t>
      </w:r>
      <w:r w:rsidR="00A2694C" w:rsidRPr="009D6E64">
        <w:rPr>
          <w:rFonts w:ascii="Calibri" w:hAnsi="Calibri" w:cs="Calibri"/>
          <w:sz w:val="24"/>
          <w:szCs w:val="24"/>
        </w:rPr>
        <w:t xml:space="preserve"> </w:t>
      </w:r>
      <w:r w:rsidR="00C8748A" w:rsidRPr="009D6E64">
        <w:rPr>
          <w:rFonts w:ascii="Calibri" w:hAnsi="Calibri" w:cs="Calibri"/>
          <w:sz w:val="24"/>
          <w:szCs w:val="24"/>
        </w:rPr>
        <w:t>iznos</w:t>
      </w:r>
      <w:r w:rsidR="00CE1229" w:rsidRPr="009D6E64">
        <w:rPr>
          <w:rFonts w:ascii="Calibri" w:hAnsi="Calibri" w:cs="Calibri"/>
          <w:sz w:val="24"/>
          <w:szCs w:val="24"/>
        </w:rPr>
        <w:t>u</w:t>
      </w:r>
      <w:r w:rsidR="00A2694C" w:rsidRPr="009D6E64">
        <w:rPr>
          <w:rFonts w:ascii="Calibri" w:hAnsi="Calibri" w:cs="Calibri"/>
          <w:sz w:val="24"/>
          <w:szCs w:val="24"/>
        </w:rPr>
        <w:t xml:space="preserve"> 2000,00 (dvije tisuće)</w:t>
      </w:r>
      <w:r w:rsidR="0058711F" w:rsidRPr="009D6E64">
        <w:rPr>
          <w:rFonts w:ascii="Calibri" w:hAnsi="Calibri" w:cs="Calibri"/>
          <w:sz w:val="24"/>
          <w:szCs w:val="24"/>
        </w:rPr>
        <w:t xml:space="preserve"> kuna </w:t>
      </w:r>
      <w:r w:rsidRPr="009D6E64">
        <w:rPr>
          <w:rFonts w:ascii="Calibri" w:hAnsi="Calibri" w:cs="Calibri"/>
          <w:sz w:val="24"/>
          <w:szCs w:val="24"/>
        </w:rPr>
        <w:t>na IBAN Korisnika potpore broj</w:t>
      </w:r>
      <w:r w:rsidR="00C3604B" w:rsidRPr="009D6E64">
        <w:rPr>
          <w:rFonts w:ascii="Calibri" w:hAnsi="Calibri" w:cs="Calibri"/>
          <w:sz w:val="24"/>
          <w:szCs w:val="24"/>
        </w:rPr>
        <w:t xml:space="preserve"> </w:t>
      </w:r>
      <w:r w:rsidR="00EF60A4" w:rsidRPr="009D6E64">
        <w:rPr>
          <w:rFonts w:ascii="Calibri" w:hAnsi="Calibri" w:cs="Calibri"/>
          <w:sz w:val="24"/>
          <w:szCs w:val="24"/>
        </w:rPr>
        <w:t>xxxxxxxxxxxxx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C8748A" w:rsidRPr="009D6E64">
        <w:rPr>
          <w:rFonts w:ascii="Calibri" w:hAnsi="Calibri" w:cs="Calibri"/>
          <w:sz w:val="24"/>
          <w:szCs w:val="24"/>
        </w:rPr>
        <w:t>……</w:t>
      </w:r>
      <w:r w:rsidR="0075574A" w:rsidRPr="009D6E64">
        <w:rPr>
          <w:rFonts w:ascii="Calibri" w:hAnsi="Calibri" w:cs="Calibri"/>
          <w:sz w:val="24"/>
          <w:szCs w:val="24"/>
        </w:rPr>
        <w:t>………………………………………….</w:t>
      </w:r>
    </w:p>
    <w:p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:rsidR="00F441E2" w:rsidRPr="00601076" w:rsidRDefault="00AF34F2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        </w:t>
      </w:r>
      <w:r w:rsidR="002415DB" w:rsidRPr="00601076">
        <w:rPr>
          <w:rFonts w:ascii="Calibri" w:hAnsi="Calibri" w:cs="Calibri"/>
          <w:sz w:val="24"/>
          <w:szCs w:val="24"/>
        </w:rPr>
        <w:t>Korisnik potpore će 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="002415DB"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sva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="002415DB" w:rsidRPr="00601076">
        <w:rPr>
          <w:rFonts w:ascii="Calibri" w:hAnsi="Calibri" w:cs="Calibri"/>
          <w:sz w:val="24"/>
          <w:szCs w:val="24"/>
        </w:rPr>
        <w:t xml:space="preserve"> mjeseca (počevši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2415DB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2415DB" w:rsidRPr="00601076">
        <w:rPr>
          <w:rFonts w:ascii="Calibri" w:hAnsi="Calibri" w:cs="Calibri"/>
          <w:sz w:val="24"/>
          <w:szCs w:val="24"/>
        </w:rPr>
        <w:t xml:space="preserve">) Davatelju potpore slati u pisanom obliku </w:t>
      </w:r>
      <w:r w:rsidR="002415DB" w:rsidRPr="00601076">
        <w:rPr>
          <w:rFonts w:ascii="Calibri" w:hAnsi="Calibri" w:cs="Calibri"/>
          <w:sz w:val="24"/>
          <w:szCs w:val="24"/>
          <w:u w:val="single"/>
        </w:rPr>
        <w:t>Izvješće o napretku</w:t>
      </w:r>
      <w:r w:rsidR="002415DB" w:rsidRPr="00601076">
        <w:rPr>
          <w:rFonts w:ascii="Calibri" w:hAnsi="Calibri" w:cs="Calibri"/>
          <w:sz w:val="24"/>
          <w:szCs w:val="24"/>
        </w:rPr>
        <w:t xml:space="preserve"> koje će sadržavati: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>, nazivom ''Izvješće o napretku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 o napretku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:rsidR="00037EFA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037EFA" w:rsidP="004B2253">
      <w:pPr>
        <w:pStyle w:val="Odlomakpopis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>potpore mora dopustiti Davatelju potpore potpunu kontrolu utroška sredstava što može podrazumijevati i posjetu Povjerenstva imenovanog od strane Gradonačelnika Grada 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)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16.-2020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: 59/15 te njegove izmjene i dopune u Službenom vjesniku 20/16, 28/16, 42/16, 55/16, 28/17, 45/17, 12/18, 72/18</w:t>
      </w:r>
      <w:r w:rsidR="00904CDE">
        <w:rPr>
          <w:rFonts w:ascii="Calibri" w:eastAsia="Times New Roman" w:hAnsi="Calibri" w:cs="Calibri"/>
          <w:sz w:val="24"/>
          <w:szCs w:val="24"/>
          <w:lang w:eastAsia="hr-HR"/>
        </w:rPr>
        <w:t>, 24/19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9E5EFB">
        <w:rPr>
          <w:rFonts w:ascii="Calibri" w:eastAsia="Times New Roman" w:hAnsi="Calibri" w:cs="Calibri"/>
          <w:sz w:val="24"/>
          <w:szCs w:val="24"/>
          <w:lang w:eastAsia="hr-HR"/>
        </w:rPr>
        <w:t xml:space="preserve"> 41</w:t>
      </w:r>
      <w:r w:rsidR="00E523A3">
        <w:rPr>
          <w:rFonts w:ascii="Calibri" w:eastAsia="Times New Roman" w:hAnsi="Calibri" w:cs="Calibri"/>
          <w:sz w:val="24"/>
          <w:szCs w:val="24"/>
          <w:lang w:eastAsia="hr-HR"/>
        </w:rPr>
        <w:t>/19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hAnsi="Calibri" w:cs="Calibri"/>
          <w:sz w:val="24"/>
          <w:szCs w:val="24"/>
        </w:rPr>
        <w:t>……</w:t>
      </w:r>
      <w:r w:rsidR="00904CDE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E5EFB">
        <w:rPr>
          <w:rFonts w:ascii="Calibri" w:hAnsi="Calibri" w:cs="Calibri"/>
          <w:sz w:val="24"/>
          <w:szCs w:val="24"/>
        </w:rPr>
        <w:t>…..</w:t>
      </w:r>
    </w:p>
    <w:p w:rsidR="006C0690" w:rsidRP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6C0690" w:rsidRPr="00601076">
        <w:rPr>
          <w:rFonts w:ascii="Calibri" w:hAnsi="Calibri" w:cs="Calibri"/>
          <w:sz w:val="24"/>
          <w:szCs w:val="24"/>
        </w:rPr>
        <w:t>RASKID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PRIMJERCI UGOVORA</w:t>
      </w:r>
    </w:p>
    <w:p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:rsidR="006C0690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vaj</w:t>
      </w:r>
      <w:r w:rsidR="007C369B" w:rsidRPr="00601076">
        <w:rPr>
          <w:rFonts w:ascii="Calibri" w:hAnsi="Calibri" w:cs="Calibri"/>
          <w:sz w:val="24"/>
          <w:szCs w:val="24"/>
        </w:rPr>
        <w:t xml:space="preserve"> Ugovor sastavljen je u 5 (pet) istovjetnih </w:t>
      </w:r>
      <w:r w:rsidRPr="00601076">
        <w:rPr>
          <w:rFonts w:ascii="Calibri" w:hAnsi="Calibri" w:cs="Calibri"/>
          <w:sz w:val="24"/>
          <w:szCs w:val="24"/>
        </w:rPr>
        <w:t xml:space="preserve"> primjer</w:t>
      </w:r>
      <w:r w:rsidR="007C369B" w:rsidRPr="00601076"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>ka</w:t>
      </w:r>
      <w:r w:rsidR="00600886" w:rsidRPr="00601076">
        <w:rPr>
          <w:rFonts w:ascii="Calibri" w:hAnsi="Calibri" w:cs="Calibri"/>
          <w:sz w:val="24"/>
          <w:szCs w:val="24"/>
        </w:rPr>
        <w:t>, svaki sa snagom izvornika, o</w:t>
      </w:r>
      <w:r w:rsidRPr="00601076">
        <w:rPr>
          <w:rFonts w:ascii="Calibri" w:hAnsi="Calibri" w:cs="Calibri"/>
          <w:sz w:val="24"/>
          <w:szCs w:val="24"/>
        </w:rPr>
        <w:t>d kojih</w:t>
      </w:r>
      <w:r w:rsidR="007C369B" w:rsidRPr="00601076">
        <w:rPr>
          <w:rFonts w:ascii="Calibri" w:hAnsi="Calibri" w:cs="Calibri"/>
          <w:sz w:val="24"/>
          <w:szCs w:val="24"/>
        </w:rPr>
        <w:t xml:space="preserve"> svaka ugovorne strana zadržava po 2 (dva) primjerka</w:t>
      </w:r>
      <w:r w:rsidR="008B5875" w:rsidRPr="00601076">
        <w:rPr>
          <w:rFonts w:ascii="Calibri" w:hAnsi="Calibri" w:cs="Calibri"/>
          <w:sz w:val="24"/>
          <w:szCs w:val="24"/>
        </w:rPr>
        <w:t>,</w:t>
      </w:r>
      <w:r w:rsidR="007C369B" w:rsidRPr="00601076">
        <w:rPr>
          <w:rFonts w:ascii="Calibri" w:hAnsi="Calibri" w:cs="Calibri"/>
          <w:sz w:val="24"/>
          <w:szCs w:val="24"/>
        </w:rPr>
        <w:t xml:space="preserve"> a jedan ostaje za potrebe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 w:rsidR="007C369B" w:rsidRPr="00601076">
        <w:rPr>
          <w:rFonts w:ascii="Calibri" w:hAnsi="Calibri" w:cs="Calibri"/>
          <w:sz w:val="24"/>
          <w:szCs w:val="24"/>
        </w:rPr>
        <w:t>javnog bilježnik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</w:p>
    <w:p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19. (</w:t>
      </w:r>
      <w:r w:rsidR="00EF60A4">
        <w:rPr>
          <w:rFonts w:ascii="Calibri" w:hAnsi="Calibri" w:cs="Calibri"/>
          <w:sz w:val="24"/>
          <w:szCs w:val="24"/>
        </w:rPr>
        <w:t>xxxxxxxxxxxxxx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 </w:t>
      </w:r>
      <w:r w:rsidRPr="00A56877">
        <w:rPr>
          <w:sz w:val="24"/>
          <w:szCs w:val="24"/>
        </w:rPr>
        <w:t>Za Korisnika potpore</w:t>
      </w:r>
    </w:p>
    <w:p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xxxxxxxxxxxxxx</w:t>
      </w:r>
      <w:bookmarkStart w:id="3" w:name="_GoBack"/>
      <w:bookmarkEnd w:id="3"/>
      <w:r w:rsidR="00767C5B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ku Marinu Piletiću, prof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9900"/>
      <w:docPartObj>
        <w:docPartGallery w:val="Page Numbers (Top of Page)"/>
        <w:docPartUnique/>
      </w:docPartObj>
    </w:sdtPr>
    <w:sdtEndPr/>
    <w:sdtContent>
      <w:p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76705"/>
    <w:rsid w:val="00092AEB"/>
    <w:rsid w:val="000A3BB0"/>
    <w:rsid w:val="000A7D46"/>
    <w:rsid w:val="000B403F"/>
    <w:rsid w:val="000C6877"/>
    <w:rsid w:val="000E1ED8"/>
    <w:rsid w:val="000F3590"/>
    <w:rsid w:val="00154E6E"/>
    <w:rsid w:val="001B77BE"/>
    <w:rsid w:val="001C6970"/>
    <w:rsid w:val="001D7FBB"/>
    <w:rsid w:val="001E71AC"/>
    <w:rsid w:val="001F0EF6"/>
    <w:rsid w:val="002025F0"/>
    <w:rsid w:val="00217278"/>
    <w:rsid w:val="00227F66"/>
    <w:rsid w:val="002373D6"/>
    <w:rsid w:val="002415DB"/>
    <w:rsid w:val="002574B3"/>
    <w:rsid w:val="00260765"/>
    <w:rsid w:val="002B3C7C"/>
    <w:rsid w:val="002E5D43"/>
    <w:rsid w:val="002F7016"/>
    <w:rsid w:val="00320F4F"/>
    <w:rsid w:val="00333ADB"/>
    <w:rsid w:val="00342F8F"/>
    <w:rsid w:val="003B0F0B"/>
    <w:rsid w:val="003C1AE5"/>
    <w:rsid w:val="003C70B4"/>
    <w:rsid w:val="003D31E5"/>
    <w:rsid w:val="00414395"/>
    <w:rsid w:val="00452EF3"/>
    <w:rsid w:val="004936A8"/>
    <w:rsid w:val="0049500C"/>
    <w:rsid w:val="004B2253"/>
    <w:rsid w:val="004B5FF5"/>
    <w:rsid w:val="005268E9"/>
    <w:rsid w:val="00540DDD"/>
    <w:rsid w:val="0055656E"/>
    <w:rsid w:val="00586047"/>
    <w:rsid w:val="0058711F"/>
    <w:rsid w:val="005A0A7D"/>
    <w:rsid w:val="005C238B"/>
    <w:rsid w:val="005E1D1D"/>
    <w:rsid w:val="005E3CC7"/>
    <w:rsid w:val="00600886"/>
    <w:rsid w:val="00601076"/>
    <w:rsid w:val="00607AAE"/>
    <w:rsid w:val="006735AB"/>
    <w:rsid w:val="006A30B1"/>
    <w:rsid w:val="006C0690"/>
    <w:rsid w:val="006C7AAB"/>
    <w:rsid w:val="006D0FC4"/>
    <w:rsid w:val="006E4652"/>
    <w:rsid w:val="006F1586"/>
    <w:rsid w:val="006F6311"/>
    <w:rsid w:val="0070067B"/>
    <w:rsid w:val="0072501B"/>
    <w:rsid w:val="00741B28"/>
    <w:rsid w:val="0075574A"/>
    <w:rsid w:val="00763598"/>
    <w:rsid w:val="00767C5B"/>
    <w:rsid w:val="0079375E"/>
    <w:rsid w:val="00794C5D"/>
    <w:rsid w:val="007B09D8"/>
    <w:rsid w:val="007C369B"/>
    <w:rsid w:val="007D41A4"/>
    <w:rsid w:val="007E2EF1"/>
    <w:rsid w:val="007F575C"/>
    <w:rsid w:val="008629DD"/>
    <w:rsid w:val="0089785D"/>
    <w:rsid w:val="008A3F77"/>
    <w:rsid w:val="008B5875"/>
    <w:rsid w:val="008C59F2"/>
    <w:rsid w:val="00900AE7"/>
    <w:rsid w:val="00904CDE"/>
    <w:rsid w:val="00926A8E"/>
    <w:rsid w:val="0095235C"/>
    <w:rsid w:val="00973461"/>
    <w:rsid w:val="00981C27"/>
    <w:rsid w:val="009D6C2F"/>
    <w:rsid w:val="009D6E64"/>
    <w:rsid w:val="009E5EFB"/>
    <w:rsid w:val="00A2694C"/>
    <w:rsid w:val="00A31FF0"/>
    <w:rsid w:val="00A56877"/>
    <w:rsid w:val="00A63CB6"/>
    <w:rsid w:val="00A65696"/>
    <w:rsid w:val="00A73A44"/>
    <w:rsid w:val="00A803E4"/>
    <w:rsid w:val="00AD3B11"/>
    <w:rsid w:val="00AF34F2"/>
    <w:rsid w:val="00B36232"/>
    <w:rsid w:val="00B47191"/>
    <w:rsid w:val="00B50A83"/>
    <w:rsid w:val="00B514CE"/>
    <w:rsid w:val="00BD41AF"/>
    <w:rsid w:val="00BE5B22"/>
    <w:rsid w:val="00BF4730"/>
    <w:rsid w:val="00C173CE"/>
    <w:rsid w:val="00C22796"/>
    <w:rsid w:val="00C30A06"/>
    <w:rsid w:val="00C3604B"/>
    <w:rsid w:val="00C44401"/>
    <w:rsid w:val="00C4690B"/>
    <w:rsid w:val="00C55E8D"/>
    <w:rsid w:val="00C74888"/>
    <w:rsid w:val="00C8748A"/>
    <w:rsid w:val="00C97EBF"/>
    <w:rsid w:val="00CA50B3"/>
    <w:rsid w:val="00CB10E1"/>
    <w:rsid w:val="00CE1229"/>
    <w:rsid w:val="00CF372C"/>
    <w:rsid w:val="00D3286F"/>
    <w:rsid w:val="00D4296E"/>
    <w:rsid w:val="00D73169"/>
    <w:rsid w:val="00D74BB2"/>
    <w:rsid w:val="00D74FDA"/>
    <w:rsid w:val="00DA1B1D"/>
    <w:rsid w:val="00DF4BDE"/>
    <w:rsid w:val="00DF6CCD"/>
    <w:rsid w:val="00E523A3"/>
    <w:rsid w:val="00E545DA"/>
    <w:rsid w:val="00E54D23"/>
    <w:rsid w:val="00E93D50"/>
    <w:rsid w:val="00ED299D"/>
    <w:rsid w:val="00ED779A"/>
    <w:rsid w:val="00ED7E46"/>
    <w:rsid w:val="00EF2951"/>
    <w:rsid w:val="00EF60A4"/>
    <w:rsid w:val="00F05988"/>
    <w:rsid w:val="00F441E2"/>
    <w:rsid w:val="00F47F91"/>
    <w:rsid w:val="00F526B8"/>
    <w:rsid w:val="00F96599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437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CCE6-E763-4A19-830C-3741B8A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31</cp:revision>
  <cp:lastPrinted>2019-07-03T06:07:00Z</cp:lastPrinted>
  <dcterms:created xsi:type="dcterms:W3CDTF">2019-03-27T09:21:00Z</dcterms:created>
  <dcterms:modified xsi:type="dcterms:W3CDTF">2019-07-04T12:16:00Z</dcterms:modified>
</cp:coreProperties>
</file>